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07E9" w14:textId="5A3609B3" w:rsidR="00CD2679" w:rsidRDefault="00CD2679" w:rsidP="00E37E52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7E6C26" wp14:editId="362D1BCB">
            <wp:simplePos x="0" y="0"/>
            <wp:positionH relativeFrom="page">
              <wp:posOffset>5029200</wp:posOffset>
            </wp:positionH>
            <wp:positionV relativeFrom="page">
              <wp:posOffset>219075</wp:posOffset>
            </wp:positionV>
            <wp:extent cx="504825" cy="457200"/>
            <wp:effectExtent l="0" t="0" r="952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12253" t="7727" r="19890" b="1485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71" h="20285" extrusionOk="0">
                          <a:moveTo>
                            <a:pt x="10147" y="22"/>
                          </a:moveTo>
                          <a:cubicBezTo>
                            <a:pt x="4072" y="358"/>
                            <a:pt x="-26" y="4424"/>
                            <a:pt x="0" y="10092"/>
                          </a:cubicBezTo>
                          <a:cubicBezTo>
                            <a:pt x="21" y="14700"/>
                            <a:pt x="2756" y="18317"/>
                            <a:pt x="7324" y="19778"/>
                          </a:cubicBezTo>
                          <a:cubicBezTo>
                            <a:pt x="12290" y="21365"/>
                            <a:pt x="18261" y="19100"/>
                            <a:pt x="20669" y="14719"/>
                          </a:cubicBezTo>
                          <a:cubicBezTo>
                            <a:pt x="21274" y="13619"/>
                            <a:pt x="21574" y="11851"/>
                            <a:pt x="21571" y="10084"/>
                          </a:cubicBezTo>
                          <a:cubicBezTo>
                            <a:pt x="21569" y="8317"/>
                            <a:pt x="21269" y="6548"/>
                            <a:pt x="20660" y="5442"/>
                          </a:cubicBezTo>
                          <a:cubicBezTo>
                            <a:pt x="18628" y="1743"/>
                            <a:pt x="14780" y="-235"/>
                            <a:pt x="10147" y="22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EEE31" w14:textId="77777777" w:rsidR="00E37E52" w:rsidRDefault="00E37E52" w:rsidP="00E37E52">
      <w:pPr>
        <w:rPr>
          <w:rFonts w:ascii="Arial" w:hAnsi="Arial"/>
          <w:sz w:val="24"/>
          <w:szCs w:val="24"/>
          <w:lang w:val="en-US"/>
        </w:rPr>
      </w:pPr>
    </w:p>
    <w:p w14:paraId="02C27F49" w14:textId="5CDBF987" w:rsidR="00CD2679" w:rsidRPr="000A55D3" w:rsidRDefault="00CD2679" w:rsidP="00CD2679">
      <w:pPr>
        <w:pStyle w:val="BodyA"/>
        <w:jc w:val="center"/>
        <w:rPr>
          <w:rFonts w:ascii="Arial" w:eastAsia="Arial" w:hAnsi="Arial" w:cs="Arial"/>
          <w:sz w:val="20"/>
          <w:szCs w:val="20"/>
        </w:rPr>
      </w:pPr>
      <w:r w:rsidRPr="000A55D3">
        <w:rPr>
          <w:rFonts w:ascii="Arial" w:hAnsi="Arial"/>
          <w:sz w:val="20"/>
          <w:szCs w:val="20"/>
          <w:lang w:val="en-US"/>
        </w:rPr>
        <w:t>St Botolph’s Church of England School</w:t>
      </w:r>
    </w:p>
    <w:p w14:paraId="7A99B802" w14:textId="59EF6AA5" w:rsidR="00CD2679" w:rsidRPr="00CD2679" w:rsidRDefault="00411952" w:rsidP="00CD2679">
      <w:pPr>
        <w:pStyle w:val="BodyA"/>
        <w:jc w:val="center"/>
        <w:rPr>
          <w:rFonts w:ascii="Arial" w:hAnsi="Arial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Governor Meeting Attendance </w:t>
      </w:r>
      <w:r w:rsidR="0046088D">
        <w:rPr>
          <w:rFonts w:ascii="Arial" w:hAnsi="Arial"/>
          <w:sz w:val="20"/>
          <w:szCs w:val="20"/>
          <w:lang w:val="en-US"/>
        </w:rPr>
        <w:t>202</w:t>
      </w:r>
      <w:r w:rsidR="001C3763">
        <w:rPr>
          <w:rFonts w:ascii="Arial" w:hAnsi="Arial"/>
          <w:sz w:val="20"/>
          <w:szCs w:val="20"/>
          <w:lang w:val="en-US"/>
        </w:rPr>
        <w:t>5/26</w:t>
      </w:r>
    </w:p>
    <w:p w14:paraId="5D62625A" w14:textId="77777777" w:rsidR="00D55402" w:rsidRPr="00334D8D" w:rsidRDefault="00D55402" w:rsidP="00CD2679">
      <w:pPr>
        <w:pStyle w:val="BodyA"/>
        <w:jc w:val="center"/>
        <w:rPr>
          <w:rFonts w:ascii="Arial" w:hAnsi="Arial"/>
          <w:sz w:val="20"/>
          <w:szCs w:val="20"/>
          <w:lang w:val="en-US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850"/>
        <w:gridCol w:w="851"/>
        <w:gridCol w:w="850"/>
        <w:gridCol w:w="992"/>
        <w:gridCol w:w="851"/>
        <w:gridCol w:w="709"/>
        <w:gridCol w:w="283"/>
        <w:gridCol w:w="1701"/>
        <w:gridCol w:w="851"/>
        <w:gridCol w:w="850"/>
        <w:gridCol w:w="709"/>
        <w:gridCol w:w="850"/>
        <w:gridCol w:w="709"/>
        <w:gridCol w:w="567"/>
        <w:gridCol w:w="284"/>
      </w:tblGrid>
      <w:tr w:rsidR="00957AD8" w14:paraId="422BD0E8" w14:textId="204A04A4" w:rsidTr="00DA31FA">
        <w:trPr>
          <w:trHeight w:val="505"/>
        </w:trPr>
        <w:tc>
          <w:tcPr>
            <w:tcW w:w="3544" w:type="dxa"/>
            <w:gridSpan w:val="2"/>
            <w:shd w:val="clear" w:color="auto" w:fill="92D050"/>
          </w:tcPr>
          <w:p w14:paraId="3C63FE70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ULL GOVERNING BODY</w:t>
            </w:r>
          </w:p>
          <w:p w14:paraId="291A902B" w14:textId="6682DF1B" w:rsidR="00957AD8" w:rsidRPr="00B558E0" w:rsidRDefault="00957AD8" w:rsidP="005C42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vMerge w:val="restart"/>
            <w:shd w:val="clear" w:color="auto" w:fill="92D050"/>
          </w:tcPr>
          <w:p w14:paraId="42968A41" w14:textId="77777777" w:rsidR="00957AD8" w:rsidRDefault="00957AD8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63CD74D" w14:textId="508977CF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C42C3">
              <w:rPr>
                <w:rFonts w:ascii="Arial" w:eastAsia="Arial" w:hAnsi="Arial" w:cs="Arial"/>
                <w:b/>
                <w:sz w:val="16"/>
                <w:szCs w:val="16"/>
                <w:shd w:val="clear" w:color="auto" w:fill="92D050"/>
              </w:rPr>
              <w:t>FGB Meetings</w:t>
            </w:r>
          </w:p>
        </w:tc>
        <w:tc>
          <w:tcPr>
            <w:tcW w:w="283" w:type="dxa"/>
            <w:vMerge w:val="restart"/>
            <w:shd w:val="clear" w:color="auto" w:fill="808080" w:themeFill="background1" w:themeFillShade="80"/>
          </w:tcPr>
          <w:p w14:paraId="569BDE43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92D050"/>
          </w:tcPr>
          <w:p w14:paraId="1FA77877" w14:textId="675F85C6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ANCE COMMITTEE</w:t>
            </w:r>
          </w:p>
        </w:tc>
        <w:tc>
          <w:tcPr>
            <w:tcW w:w="4536" w:type="dxa"/>
            <w:gridSpan w:val="6"/>
            <w:vMerge w:val="restart"/>
            <w:shd w:val="clear" w:color="auto" w:fill="92D050"/>
          </w:tcPr>
          <w:p w14:paraId="567FF9A3" w14:textId="77777777" w:rsidR="00957AD8" w:rsidRDefault="00957AD8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2C2E4D8" w14:textId="5ABE45D2" w:rsidR="00957AD8" w:rsidRDefault="00957AD8" w:rsidP="007173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2C3">
              <w:rPr>
                <w:rFonts w:ascii="Arial" w:eastAsia="Arial" w:hAnsi="Arial" w:cs="Arial"/>
                <w:b/>
                <w:sz w:val="16"/>
                <w:szCs w:val="16"/>
                <w:shd w:val="clear" w:color="auto" w:fill="92D050"/>
              </w:rPr>
              <w:t>Finance Committee Meetings</w:t>
            </w:r>
          </w:p>
        </w:tc>
        <w:tc>
          <w:tcPr>
            <w:tcW w:w="284" w:type="dxa"/>
            <w:vMerge w:val="restart"/>
            <w:shd w:val="clear" w:color="auto" w:fill="808080" w:themeFill="background1" w:themeFillShade="80"/>
          </w:tcPr>
          <w:p w14:paraId="743A6061" w14:textId="77777777" w:rsidR="00957AD8" w:rsidRDefault="00957AD8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AD8" w14:paraId="7EE20595" w14:textId="3977B017" w:rsidTr="00DA31FA">
        <w:trPr>
          <w:trHeight w:val="342"/>
        </w:trPr>
        <w:tc>
          <w:tcPr>
            <w:tcW w:w="1559" w:type="dxa"/>
            <w:vMerge w:val="restart"/>
            <w:shd w:val="clear" w:color="auto" w:fill="FFFF00"/>
          </w:tcPr>
          <w:p w14:paraId="4EC58F8F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30F9B16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263F602" w14:textId="0C2142E2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b/>
                <w:sz w:val="16"/>
                <w:szCs w:val="16"/>
              </w:rPr>
              <w:t xml:space="preserve">Governor Name 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14:paraId="59710785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8025DCD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528B7C" w14:textId="603A4F55" w:rsidR="00957AD8" w:rsidRPr="00B558E0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558E0">
              <w:rPr>
                <w:rFonts w:ascii="Arial" w:eastAsia="Arial" w:hAnsi="Arial" w:cs="Arial"/>
                <w:b/>
                <w:sz w:val="16"/>
                <w:szCs w:val="16"/>
              </w:rPr>
              <w:t>Governor Type</w:t>
            </w:r>
          </w:p>
        </w:tc>
        <w:tc>
          <w:tcPr>
            <w:tcW w:w="5103" w:type="dxa"/>
            <w:gridSpan w:val="6"/>
            <w:vMerge/>
          </w:tcPr>
          <w:p w14:paraId="5F2196EA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2EC096E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00"/>
          </w:tcPr>
          <w:p w14:paraId="0A0C210B" w14:textId="5130A9B9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93CFCD0" w14:textId="77777777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A1DAC6F" w14:textId="0E5C628A" w:rsidR="00957AD8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Governor Name</w:t>
            </w:r>
          </w:p>
        </w:tc>
        <w:tc>
          <w:tcPr>
            <w:tcW w:w="4536" w:type="dxa"/>
            <w:gridSpan w:val="6"/>
            <w:vMerge/>
          </w:tcPr>
          <w:p w14:paraId="4FFA99A4" w14:textId="77777777" w:rsidR="00957AD8" w:rsidRDefault="00957AD8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70B2236" w14:textId="77777777" w:rsidR="00957AD8" w:rsidRDefault="00957AD8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5E8" w14:paraId="78F73FB2" w14:textId="332351A8" w:rsidTr="001B661C">
        <w:trPr>
          <w:cantSplit/>
          <w:trHeight w:val="488"/>
        </w:trPr>
        <w:tc>
          <w:tcPr>
            <w:tcW w:w="1559" w:type="dxa"/>
            <w:vMerge/>
          </w:tcPr>
          <w:p w14:paraId="3FFD263B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0" w:name="_Hlk45973026"/>
          </w:p>
        </w:tc>
        <w:tc>
          <w:tcPr>
            <w:tcW w:w="1985" w:type="dxa"/>
            <w:vMerge/>
          </w:tcPr>
          <w:p w14:paraId="73C320AA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90BBA82" w14:textId="77777777" w:rsidR="00C415E8" w:rsidRDefault="00C415E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DB07E12" w14:textId="76A2A1AF" w:rsidR="001C3763" w:rsidRPr="00C415E8" w:rsidRDefault="001C3763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.09.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9A3126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6E1742C" w14:textId="1E7D9EB5" w:rsidR="008F4C82" w:rsidRPr="00677827" w:rsidRDefault="008F4C82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5.11.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0DEAD" w14:textId="77777777" w:rsidR="00312D95" w:rsidRDefault="00312D95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2328ABC" w14:textId="194DA8EB" w:rsidR="008F4C82" w:rsidRPr="00677827" w:rsidRDefault="008F4C82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.02.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387F88" w14:textId="77777777" w:rsidR="00C53ECB" w:rsidRDefault="00C53ECB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8012477" w14:textId="2CA2AD88" w:rsidR="001B661C" w:rsidRPr="00677827" w:rsidRDefault="001B661C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1.04.2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DC1F8E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1BF8CC6" w14:textId="322475F5" w:rsidR="001B661C" w:rsidRPr="00677827" w:rsidRDefault="001B661C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01.06.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738BDC" w14:textId="1AB76A95" w:rsidR="00957AD8" w:rsidRPr="00677827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D09D219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B3490B2" w14:textId="4D9F22E0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EBE9571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EE0BEB9" w14:textId="0F7AD255" w:rsidR="001C3763" w:rsidRPr="00C415E8" w:rsidRDefault="001C3763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.09.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3584E7" w14:textId="77777777" w:rsidR="00AF6155" w:rsidRDefault="00AF6155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F01A2B6" w14:textId="42832D90" w:rsidR="008F4C82" w:rsidRPr="00677827" w:rsidRDefault="008F4C82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4.11.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AFD9E2" w14:textId="77777777" w:rsidR="00312D95" w:rsidRDefault="00312D95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CC025A" w14:textId="1E88CFF0" w:rsidR="008F4C82" w:rsidRPr="00677827" w:rsidRDefault="008F4C82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.2.2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3B3B68" w14:textId="77777777" w:rsidR="00E33089" w:rsidRDefault="00E33089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982EF32" w14:textId="3D0D13A3" w:rsidR="00E33089" w:rsidRPr="00C53ECB" w:rsidRDefault="00E33089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4.3.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62742C" w14:textId="77777777" w:rsidR="00957AD8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D3105C1" w14:textId="1703ABF9" w:rsidR="00E33089" w:rsidRPr="00677827" w:rsidRDefault="00E33089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.7.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7FE302" w14:textId="23633FDC" w:rsidR="00957AD8" w:rsidRPr="00677827" w:rsidRDefault="00957AD8" w:rsidP="00C415E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357E5BC" w14:textId="77777777" w:rsidR="00957AD8" w:rsidRPr="00E35482" w:rsidRDefault="00957AD8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bookmarkEnd w:id="0"/>
      <w:tr w:rsidR="008F4C82" w14:paraId="0084AE03" w14:textId="77777777" w:rsidTr="001B661C">
        <w:trPr>
          <w:trHeight w:val="277"/>
        </w:trPr>
        <w:tc>
          <w:tcPr>
            <w:tcW w:w="1559" w:type="dxa"/>
            <w:shd w:val="clear" w:color="auto" w:fill="FFE599" w:themeFill="accent4" w:themeFillTint="66"/>
          </w:tcPr>
          <w:p w14:paraId="12884614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0F531C1" w14:textId="77777777" w:rsidR="008F4C82" w:rsidRPr="00312D95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12D95">
              <w:rPr>
                <w:rFonts w:ascii="Arial" w:eastAsia="Arial" w:hAnsi="Arial" w:cs="Arial"/>
                <w:bCs/>
                <w:sz w:val="16"/>
                <w:szCs w:val="16"/>
              </w:rPr>
              <w:t>Matthew Downing</w:t>
            </w:r>
          </w:p>
          <w:p w14:paraId="3BB3D1C4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29826D57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831721" w14:textId="0BA96D3D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850" w:type="dxa"/>
          </w:tcPr>
          <w:p w14:paraId="05836592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1B3F67" w14:textId="1CDC4392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422DACA4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5C3A58" w14:textId="6D44F28E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0D19C908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9371957" w14:textId="3141EEAE" w:rsidR="008F4C82" w:rsidRPr="00E354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21644531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1D3CA24" w14:textId="173D9FF1" w:rsidR="0023369B" w:rsidRDefault="0023369B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s</w:t>
            </w:r>
          </w:p>
        </w:tc>
        <w:tc>
          <w:tcPr>
            <w:tcW w:w="851" w:type="dxa"/>
            <w:shd w:val="clear" w:color="auto" w:fill="FFFFFF" w:themeFill="background1"/>
          </w:tcPr>
          <w:p w14:paraId="54FE8F02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C127F4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1268884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5017BA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1AB2A5D" w14:textId="77777777" w:rsidR="008F4C82" w:rsidRPr="003720DE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E850BEC" w14:textId="77777777" w:rsidR="008F4C82" w:rsidRPr="00AF6155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1274A47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B597536" w14:textId="77777777" w:rsidR="008F4C82" w:rsidRPr="004E3A27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1F27647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B05DBB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208A3E7" w14:textId="77777777" w:rsidR="008F4C82" w:rsidRDefault="008F4C82" w:rsidP="008F4C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3089" w14:paraId="2B3DD296" w14:textId="49BA333B" w:rsidTr="001B661C">
        <w:tc>
          <w:tcPr>
            <w:tcW w:w="1559" w:type="dxa"/>
            <w:shd w:val="clear" w:color="auto" w:fill="FFE599" w:themeFill="accent4" w:themeFillTint="66"/>
          </w:tcPr>
          <w:p w14:paraId="2C9D6EE3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EB3BD87" w14:textId="77777777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407AAD53" w14:textId="57014896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5FD321B8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936C0B" w14:textId="5995B87B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cal Authority</w:t>
            </w:r>
          </w:p>
        </w:tc>
        <w:tc>
          <w:tcPr>
            <w:tcW w:w="850" w:type="dxa"/>
          </w:tcPr>
          <w:p w14:paraId="22D591E9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504434" w14:textId="764B4BDE" w:rsidR="00E33089" w:rsidRPr="001D4A21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48709B6D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DDDBB13" w14:textId="23078F13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43A72EB1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A7F9DE" w14:textId="77269380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0F035D74" w14:textId="0EF68E45" w:rsidR="00E33089" w:rsidRPr="00E35482" w:rsidRDefault="0023369B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45576098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F52157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94BB431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14B989F5" w14:textId="273B4ED3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CEE3C98" w14:textId="77777777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5B8FF4EF" w14:textId="77777777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9B41F0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1AF6231" w14:textId="633D82EE" w:rsidR="00E33089" w:rsidRPr="003720DE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45C925B7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3929EB" w14:textId="50B8BEF6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7C793CAD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E6D0B9E" w14:textId="5219AFAF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70250D22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BD6706A" w14:textId="5875CC28" w:rsidR="00E33089" w:rsidRPr="004E3A27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73354121" w14:textId="6BE89F4C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84023D" w14:textId="77777777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84DD694" w14:textId="77777777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3089" w14:paraId="5E3849BD" w14:textId="77777777" w:rsidTr="001B661C">
        <w:tc>
          <w:tcPr>
            <w:tcW w:w="1559" w:type="dxa"/>
            <w:shd w:val="clear" w:color="auto" w:fill="FFE599" w:themeFill="accent4" w:themeFillTint="66"/>
          </w:tcPr>
          <w:p w14:paraId="15B60189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065E55A" w14:textId="0D5FEF4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reth Hughes</w:t>
            </w:r>
          </w:p>
          <w:p w14:paraId="40A800A7" w14:textId="0265A48A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13C358B5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82DE35C" w14:textId="6C2142A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850" w:type="dxa"/>
          </w:tcPr>
          <w:p w14:paraId="41AA74A4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377E7FB" w14:textId="43498E1F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740883A5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A0B84CB" w14:textId="05AF568B" w:rsidR="00E33089" w:rsidRPr="003720DE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2BC56CAD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6F215D7" w14:textId="4FE6FD71" w:rsidR="00E33089" w:rsidRPr="003720DE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403CDEDA" w14:textId="23BC9574" w:rsidR="00E33089" w:rsidRPr="00E35482" w:rsidRDefault="0023369B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7A3E33DF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58FAAE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395CB0A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2EE8252A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49B12B4" w14:textId="493C71D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reth Hughes</w:t>
            </w:r>
          </w:p>
        </w:tc>
        <w:tc>
          <w:tcPr>
            <w:tcW w:w="851" w:type="dxa"/>
          </w:tcPr>
          <w:p w14:paraId="49D4D022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295596" w14:textId="044182DE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5A82C945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8C53F4D" w14:textId="0D2D6A6C" w:rsidR="00E33089" w:rsidRPr="008F4C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F4C82">
              <w:rPr>
                <w:rFonts w:ascii="Arial" w:eastAsia="Arial" w:hAnsi="Arial" w:cs="Arial"/>
                <w:sz w:val="16"/>
                <w:szCs w:val="16"/>
              </w:rPr>
              <w:t>DNA</w:t>
            </w:r>
          </w:p>
        </w:tc>
        <w:tc>
          <w:tcPr>
            <w:tcW w:w="709" w:type="dxa"/>
          </w:tcPr>
          <w:p w14:paraId="3E75A9B6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1A1E59" w14:textId="42FC7C7D" w:rsidR="00E33089" w:rsidRPr="00312D95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6133031B" w14:textId="77777777" w:rsidR="00E33089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F0B3113" w14:textId="7D0B1EA9" w:rsidR="00E33089" w:rsidRPr="004E3A27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0B66593B" w14:textId="32A13ECF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79F02B" w14:textId="77777777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0FF8342" w14:textId="77777777" w:rsidR="00E33089" w:rsidRPr="00E35482" w:rsidRDefault="00E33089" w:rsidP="00E3308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58B18CC4" w14:textId="77777777" w:rsidTr="003A0F9D">
        <w:tc>
          <w:tcPr>
            <w:tcW w:w="1559" w:type="dxa"/>
            <w:shd w:val="clear" w:color="auto" w:fill="FFE599" w:themeFill="accent4" w:themeFillTint="66"/>
          </w:tcPr>
          <w:p w14:paraId="7143784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2E89051" w14:textId="44693FA3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vd Philip Johnson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14BB2AF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6BAB3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  <w:p w14:paraId="4EF542A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209CDB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D26AEC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00C612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5F748D1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AB1503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603DF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6A3594E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49E44E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6C6035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57C28D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7382F2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174C91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853A231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82110A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808080" w:themeFill="background1" w:themeFillShade="80"/>
          </w:tcPr>
          <w:p w14:paraId="67D45AF0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3960C2B6" w14:textId="77777777" w:rsidTr="001B661C">
        <w:tc>
          <w:tcPr>
            <w:tcW w:w="1559" w:type="dxa"/>
            <w:shd w:val="clear" w:color="auto" w:fill="FFE599" w:themeFill="accent4" w:themeFillTint="66"/>
          </w:tcPr>
          <w:p w14:paraId="22F4ACF3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F9B9F9A" w14:textId="77777777" w:rsidR="00A91AF5" w:rsidRPr="00A2773B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A2773B">
              <w:rPr>
                <w:rFonts w:ascii="Arial" w:eastAsia="Arial" w:hAnsi="Arial" w:cs="Arial"/>
                <w:sz w:val="16"/>
                <w:szCs w:val="16"/>
              </w:rPr>
              <w:t xml:space="preserve">Marissa </w:t>
            </w:r>
            <w:r>
              <w:rPr>
                <w:rFonts w:ascii="Arial" w:eastAsia="Arial" w:hAnsi="Arial" w:cs="Arial"/>
                <w:sz w:val="16"/>
                <w:szCs w:val="16"/>
              </w:rPr>
              <w:t>Jones</w:t>
            </w:r>
          </w:p>
          <w:p w14:paraId="19F5D72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304688B3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74C5C59" w14:textId="1CF705E2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850" w:type="dxa"/>
          </w:tcPr>
          <w:p w14:paraId="77DE0D3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77F8000" w14:textId="1CAE85B3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3297C0E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5E4649" w14:textId="02CF3BED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6B95B4A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8BB2087" w14:textId="6940A4B6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6DDBDC38" w14:textId="14BE5950" w:rsidR="00A91AF5" w:rsidRPr="00E35482" w:rsidRDefault="0023369B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269C2FE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E594F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291AE5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76A96B6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C896824" w14:textId="77777777" w:rsidR="00A91AF5" w:rsidRPr="007E3F7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6"/>
                <w:szCs w:val="16"/>
              </w:rPr>
              <w:t>Marissa Jones</w:t>
            </w:r>
          </w:p>
          <w:p w14:paraId="79D9FFD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46424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B37E851" w14:textId="026AAB5E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79FED4E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D83AC6" w14:textId="4039C648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6B40AB4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53A57C" w14:textId="71296F64" w:rsidR="00A91AF5" w:rsidRPr="00B33E19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6EB5439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8003AB9" w14:textId="3AEE16E6" w:rsidR="00A91AF5" w:rsidRPr="004E3A27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5BD99948" w14:textId="65DB94FA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DA4356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1560E76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6A6D6228" w14:textId="49DE21DD" w:rsidTr="001B661C">
        <w:tc>
          <w:tcPr>
            <w:tcW w:w="1559" w:type="dxa"/>
            <w:shd w:val="clear" w:color="auto" w:fill="FFE599" w:themeFill="accent4" w:themeFillTint="66"/>
          </w:tcPr>
          <w:p w14:paraId="6A94AB2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AFBEE6D" w14:textId="6DA4E93D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2DF6BA6B" w14:textId="3156C61E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1B953C0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C6EC22" w14:textId="71EC9175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850" w:type="dxa"/>
          </w:tcPr>
          <w:p w14:paraId="6E4BE1D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36D311" w14:textId="7023EFAF" w:rsidR="00A91AF5" w:rsidRPr="001D4A21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633AB1D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C7F0E67" w14:textId="5DC453AD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6FFBDAE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0353EBF" w14:textId="2C0A4C6E" w:rsidR="00A91AF5" w:rsidRPr="001E069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05B4E0F6" w14:textId="65750131" w:rsidR="00A91AF5" w:rsidRPr="00D55402" w:rsidRDefault="0023369B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14037E0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2924C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160DEA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7378147C" w14:textId="2462E7BC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0B6C8B0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0F01B2FA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3CE06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3EE3BB" w14:textId="2778E20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03788C7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4773923" w14:textId="42B0FEE1" w:rsidR="00A91AF5" w:rsidRPr="00710CF4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0A3AD57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EB62997" w14:textId="0E1C5D06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764629F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0010CE7" w14:textId="7CC42E5C" w:rsidR="00A91AF5" w:rsidRPr="004E3A27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6BD716A7" w14:textId="504EDD4C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F4538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785065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510FA752" w14:textId="77777777" w:rsidTr="001B661C">
        <w:tc>
          <w:tcPr>
            <w:tcW w:w="1559" w:type="dxa"/>
            <w:shd w:val="clear" w:color="auto" w:fill="FFE599" w:themeFill="accent4" w:themeFillTint="66"/>
          </w:tcPr>
          <w:p w14:paraId="79DA35F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424688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ll Newham</w:t>
            </w:r>
          </w:p>
          <w:p w14:paraId="7C343F36" w14:textId="668A567A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52081CB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69E9A8" w14:textId="52CC529E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850" w:type="dxa"/>
          </w:tcPr>
          <w:p w14:paraId="2DAF131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935D9BA" w14:textId="307B752D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4FCAFFE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1EE8C9D" w14:textId="39C7CB2F" w:rsidR="00A91AF5" w:rsidRPr="009473C9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2222D08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79526ED" w14:textId="2CA6D091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1C32641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0002F4F2" w14:textId="22DCFE64" w:rsidR="0023369B" w:rsidRPr="00D55402" w:rsidRDefault="0023369B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ps</w:t>
            </w:r>
          </w:p>
        </w:tc>
        <w:tc>
          <w:tcPr>
            <w:tcW w:w="851" w:type="dxa"/>
            <w:shd w:val="clear" w:color="auto" w:fill="FFFFFF" w:themeFill="background1"/>
          </w:tcPr>
          <w:p w14:paraId="0C7B86C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EEA09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292B04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081F10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4098EA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DB3BF4B" w14:textId="77777777" w:rsidR="00A91AF5" w:rsidRPr="00710CF4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3BE737D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C617B0C" w14:textId="77777777" w:rsidR="00A91AF5" w:rsidRPr="004E3A27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2BA3FC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2D3C3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486ACC3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79269E72" w14:textId="5F0227F2" w:rsidTr="001B661C">
        <w:tc>
          <w:tcPr>
            <w:tcW w:w="1559" w:type="dxa"/>
            <w:shd w:val="clear" w:color="auto" w:fill="FFE599" w:themeFill="accent4" w:themeFillTint="66"/>
          </w:tcPr>
          <w:p w14:paraId="1179554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DF4D19E" w14:textId="7F12DB70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Katie West</w:t>
            </w:r>
          </w:p>
          <w:p w14:paraId="741A7103" w14:textId="6A97554D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1112E23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71A3AD" w14:textId="464646B2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ff</w:t>
            </w:r>
          </w:p>
        </w:tc>
        <w:tc>
          <w:tcPr>
            <w:tcW w:w="850" w:type="dxa"/>
          </w:tcPr>
          <w:p w14:paraId="0B4B1EC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1A108B" w14:textId="5BE9AE69" w:rsidR="00A91AF5" w:rsidRPr="001D4A21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40CA9F7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E13FCAC" w14:textId="70A30499" w:rsidR="00A91AF5" w:rsidRPr="004D1768" w:rsidRDefault="00925451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A91AF5"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169C186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73C56B6" w14:textId="7D600293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01B22C61" w14:textId="54BB984E" w:rsidR="00A91AF5" w:rsidRPr="00E35482" w:rsidRDefault="0023369B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0D5716C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89884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FB54A5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A1EAF75" w14:textId="6B142AA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015FFA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FF151B4" w14:textId="34D3B632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B170C49" w14:textId="19D7FFAF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E3F07F0" w14:textId="273600B4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BB3A77F" w14:textId="504FF9FB" w:rsidR="00A91AF5" w:rsidRPr="004E3A27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14712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FFBDC3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CAD9183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37C75F8A" w14:textId="77777777" w:rsidTr="001B661C">
        <w:tc>
          <w:tcPr>
            <w:tcW w:w="1559" w:type="dxa"/>
            <w:shd w:val="clear" w:color="auto" w:fill="FFE599" w:themeFill="accent4" w:themeFillTint="66"/>
          </w:tcPr>
          <w:p w14:paraId="6D3B3F9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5037C4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ta Owen</w:t>
            </w:r>
          </w:p>
          <w:p w14:paraId="386766E8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14:paraId="41C312A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E3AD17" w14:textId="4543634F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 Officio Foundation</w:t>
            </w:r>
          </w:p>
        </w:tc>
        <w:tc>
          <w:tcPr>
            <w:tcW w:w="850" w:type="dxa"/>
          </w:tcPr>
          <w:p w14:paraId="2ED4C95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6745141" w14:textId="343DB8BF" w:rsidR="00A91AF5" w:rsidRPr="001D4A21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434E9A0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75DF4DD" w14:textId="38F45ECA" w:rsidR="00A91AF5" w:rsidRPr="004D1768" w:rsidRDefault="00925451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A91AF5"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674FAA3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87C2B6" w14:textId="7642516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1C1210EC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545A6D7" w14:textId="51DDDEDD" w:rsidR="0023369B" w:rsidRPr="00E35482" w:rsidRDefault="0023369B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s</w:t>
            </w:r>
          </w:p>
        </w:tc>
        <w:tc>
          <w:tcPr>
            <w:tcW w:w="851" w:type="dxa"/>
            <w:shd w:val="clear" w:color="auto" w:fill="FFFFFF" w:themeFill="background1"/>
          </w:tcPr>
          <w:p w14:paraId="0C1E876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3E749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90B480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0D619F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0AEFD23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431EA7A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9FD1E18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E78350A" w14:textId="77777777" w:rsidR="00A91AF5" w:rsidRPr="004E3A27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497B4E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0497F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A472E4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621042A8" w14:textId="77777777" w:rsidTr="003A0F9D">
        <w:tc>
          <w:tcPr>
            <w:tcW w:w="1559" w:type="dxa"/>
            <w:shd w:val="clear" w:color="auto" w:fill="FFE599" w:themeFill="accent4" w:themeFillTint="66"/>
          </w:tcPr>
          <w:p w14:paraId="36A534D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376A9D6" w14:textId="7AE87F68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Hilary Sykes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446CA32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6BCF2D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  <w:p w14:paraId="1A5E49C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E40A19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0832ED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3A7B40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3B37CC5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C63DEC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4274F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08080" w:themeFill="background1" w:themeFillShade="80"/>
          </w:tcPr>
          <w:p w14:paraId="7F8D95E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5BC698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82A2DB3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280005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A95B168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BC3CAB4" w14:textId="77777777" w:rsidR="00A91AF5" w:rsidRPr="004E3A27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144591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61BCC4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808080" w:themeFill="background1" w:themeFillShade="80"/>
          </w:tcPr>
          <w:p w14:paraId="3379C89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77DDFFFE" w14:textId="553311FC" w:rsidTr="001B661C">
        <w:tc>
          <w:tcPr>
            <w:tcW w:w="1559" w:type="dxa"/>
            <w:shd w:val="clear" w:color="auto" w:fill="FFE599" w:themeFill="accent4" w:themeFillTint="66"/>
          </w:tcPr>
          <w:p w14:paraId="177968B8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DA4A73F" w14:textId="44D8367A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62385AE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A21A0B" w14:textId="3073B6CB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adteacher - Ex Officio</w:t>
            </w:r>
          </w:p>
        </w:tc>
        <w:tc>
          <w:tcPr>
            <w:tcW w:w="850" w:type="dxa"/>
          </w:tcPr>
          <w:p w14:paraId="3EE5478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34D03F" w14:textId="7CF7206C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68E5A3F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C0A930" w14:textId="11E532F1" w:rsidR="00A91AF5" w:rsidRPr="004D1768" w:rsidRDefault="00925451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A91AF5"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6939D08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76367FB" w14:textId="6A02C66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335A6F65" w14:textId="3BCECA91" w:rsidR="00A91AF5" w:rsidRPr="00E35482" w:rsidRDefault="0023369B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35AD020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3E8EC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D2A133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5014387F" w14:textId="29B26DC6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736D40D" w14:textId="0BBA30DF" w:rsidR="00A91AF5" w:rsidRPr="001D4A21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  <w:p w14:paraId="7CE8B607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F0B83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25D2972" w14:textId="5FD7B0E1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70A98998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8D8E3FD" w14:textId="33106E9A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186FD07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23D22A5" w14:textId="149CC90F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0D336C9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79E49D0" w14:textId="08D9CFB9" w:rsidR="00A91AF5" w:rsidRPr="004E3A27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14:paraId="49CF01C9" w14:textId="5AECFC4A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E42CB8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313C45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14:paraId="7E12DFDE" w14:textId="77777777" w:rsidTr="001B661C">
        <w:tc>
          <w:tcPr>
            <w:tcW w:w="1559" w:type="dxa"/>
            <w:shd w:val="clear" w:color="auto" w:fill="FFE599" w:themeFill="accent4" w:themeFillTint="66"/>
          </w:tcPr>
          <w:p w14:paraId="26AD7AC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909F9D2" w14:textId="3F310C73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y Wright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3B567AC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71C16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uty Head - Co-opted</w:t>
            </w:r>
          </w:p>
          <w:p w14:paraId="5EC194C6" w14:textId="7FB0030B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A3C98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3756591" w14:textId="3976B794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6794E0F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9C64C43" w14:textId="20E00CF0" w:rsidR="00A91AF5" w:rsidRPr="004D1768" w:rsidRDefault="00925451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A91AF5"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0782501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7685EFD" w14:textId="2D4625D8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</w:tcPr>
          <w:p w14:paraId="1A10CFAD" w14:textId="073DFB8A" w:rsidR="00A91AF5" w:rsidRPr="00A15AC4" w:rsidRDefault="0023369B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shd w:val="clear" w:color="auto" w:fill="FFFFFF" w:themeFill="background1"/>
          </w:tcPr>
          <w:p w14:paraId="11FBE96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36E2A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019731C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CA2C5CA" w14:textId="7F2B6D9F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B8AA009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2A6851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F0A63F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C2688EA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5F648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FA081F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9E6E92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1AF5" w:rsidRPr="00CD2679" w14:paraId="179A5B01" w14:textId="77777777" w:rsidTr="001B661C">
        <w:tc>
          <w:tcPr>
            <w:tcW w:w="1559" w:type="dxa"/>
            <w:shd w:val="clear" w:color="auto" w:fill="FFE599" w:themeFill="accent4" w:themeFillTint="66"/>
          </w:tcPr>
          <w:p w14:paraId="3ACA222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2CE2588" w14:textId="6D9C10B1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cancy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770DA8C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F355E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  <w:p w14:paraId="098293AC" w14:textId="32FEE115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167E8FA" w14:textId="77777777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A61A13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720E6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89F35F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EE65FE8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6FA27F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05DB082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D5154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F9D9BA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C69609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1AB2B3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EA4C253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1BFEDF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18709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3A477F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91AF5" w:rsidRPr="00CD2679" w14:paraId="01FE8E51" w14:textId="77777777" w:rsidTr="001B661C">
        <w:tc>
          <w:tcPr>
            <w:tcW w:w="1559" w:type="dxa"/>
            <w:shd w:val="clear" w:color="auto" w:fill="FFE599" w:themeFill="accent4" w:themeFillTint="66"/>
          </w:tcPr>
          <w:p w14:paraId="46E5003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FF58E6F" w14:textId="5A45079B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cancy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25419AC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0DC8DF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  <w:p w14:paraId="2A66079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73E592B" w14:textId="77777777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DEF7F4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7F239D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2A169F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56AC41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BF118A4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4B4B429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45793D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148D45C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2076D9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2032A98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E85E322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16767F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0D508C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4D7B319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91AF5" w:rsidRPr="00CD2679" w14:paraId="30767ADD" w14:textId="77777777" w:rsidTr="00CA4A1A">
        <w:tc>
          <w:tcPr>
            <w:tcW w:w="1559" w:type="dxa"/>
            <w:shd w:val="clear" w:color="auto" w:fill="FFE599" w:themeFill="accent4" w:themeFillTint="66"/>
          </w:tcPr>
          <w:p w14:paraId="04AD273E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1C723AF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24AC3914" w14:textId="35569123" w:rsidR="00A91AF5" w:rsidRDefault="004D6C76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igned 10.2.26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4FB09FD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E168436" w14:textId="45F15FA4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</w:tc>
        <w:tc>
          <w:tcPr>
            <w:tcW w:w="850" w:type="dxa"/>
          </w:tcPr>
          <w:p w14:paraId="57EEE13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DB048D" w14:textId="024284CD" w:rsidR="00A91AF5" w:rsidRPr="003720DE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</w:tcPr>
          <w:p w14:paraId="4CED581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D4A75A8" w14:textId="4858EC88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8F4C82">
              <w:rPr>
                <w:rFonts w:ascii="Arial" w:eastAsia="Arial" w:hAnsi="Arial" w:cs="Arial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ology</w:t>
            </w:r>
          </w:p>
        </w:tc>
        <w:tc>
          <w:tcPr>
            <w:tcW w:w="850" w:type="dxa"/>
          </w:tcPr>
          <w:p w14:paraId="1676F227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C907F1B" w14:textId="6C34865A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68F6D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BD178C1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E12733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DB8695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36130FC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450FA1F" w14:textId="77777777" w:rsidR="00A91AF5" w:rsidRPr="00E35482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54C6EE66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1982CE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EB4AAF3" w14:textId="45FFC295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</w:tcPr>
          <w:p w14:paraId="7FD8A318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40F1BB3" w14:textId="34F5DAA3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709" w:type="dxa"/>
          </w:tcPr>
          <w:p w14:paraId="56D17010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2A65966" w14:textId="3BC4EF4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C080C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E1A6E9F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12B97B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46276DA" w14:textId="77777777" w:rsidR="00A91AF5" w:rsidRDefault="00A91AF5" w:rsidP="00A91A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21503F3F" w14:textId="49CD42B1" w:rsidR="00CD2679" w:rsidRDefault="00D301A4">
      <w:r>
        <w:t>Aps = apologies                    DNA = no apology received, did not attend</w:t>
      </w:r>
    </w:p>
    <w:sectPr w:rsidR="00CD2679" w:rsidSect="00A91AF5">
      <w:pgSz w:w="16838" w:h="11906" w:orient="landscape"/>
      <w:pgMar w:top="284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79"/>
    <w:rsid w:val="000039A8"/>
    <w:rsid w:val="00056DB0"/>
    <w:rsid w:val="00063772"/>
    <w:rsid w:val="0006644E"/>
    <w:rsid w:val="00082226"/>
    <w:rsid w:val="000954E1"/>
    <w:rsid w:val="000A55D3"/>
    <w:rsid w:val="000B2DF5"/>
    <w:rsid w:val="000F60E0"/>
    <w:rsid w:val="001117CF"/>
    <w:rsid w:val="001B661C"/>
    <w:rsid w:val="001B7807"/>
    <w:rsid w:val="001C3763"/>
    <w:rsid w:val="001D4A21"/>
    <w:rsid w:val="001D4CC1"/>
    <w:rsid w:val="001E0692"/>
    <w:rsid w:val="0023369B"/>
    <w:rsid w:val="002A1755"/>
    <w:rsid w:val="002A2DE4"/>
    <w:rsid w:val="002E483E"/>
    <w:rsid w:val="002F3571"/>
    <w:rsid w:val="00301C9E"/>
    <w:rsid w:val="0030435E"/>
    <w:rsid w:val="00312D95"/>
    <w:rsid w:val="00325C22"/>
    <w:rsid w:val="00346797"/>
    <w:rsid w:val="003720DE"/>
    <w:rsid w:val="0037432B"/>
    <w:rsid w:val="003803C4"/>
    <w:rsid w:val="003A0F9D"/>
    <w:rsid w:val="003C3735"/>
    <w:rsid w:val="003C7D48"/>
    <w:rsid w:val="003D184A"/>
    <w:rsid w:val="00411952"/>
    <w:rsid w:val="00453389"/>
    <w:rsid w:val="00453FEE"/>
    <w:rsid w:val="00456CA1"/>
    <w:rsid w:val="0046088D"/>
    <w:rsid w:val="004922D1"/>
    <w:rsid w:val="004D1768"/>
    <w:rsid w:val="004D6C76"/>
    <w:rsid w:val="004E3A27"/>
    <w:rsid w:val="004F45EC"/>
    <w:rsid w:val="004F7D93"/>
    <w:rsid w:val="00527C96"/>
    <w:rsid w:val="00540D3A"/>
    <w:rsid w:val="00551F28"/>
    <w:rsid w:val="00560D5C"/>
    <w:rsid w:val="00563A78"/>
    <w:rsid w:val="00574037"/>
    <w:rsid w:val="00584FF9"/>
    <w:rsid w:val="005C42C3"/>
    <w:rsid w:val="005D5A11"/>
    <w:rsid w:val="006000A8"/>
    <w:rsid w:val="00675026"/>
    <w:rsid w:val="00677827"/>
    <w:rsid w:val="006E04AD"/>
    <w:rsid w:val="006E6A83"/>
    <w:rsid w:val="00710D85"/>
    <w:rsid w:val="007173E4"/>
    <w:rsid w:val="007273CA"/>
    <w:rsid w:val="00734998"/>
    <w:rsid w:val="007C0E34"/>
    <w:rsid w:val="007E3E64"/>
    <w:rsid w:val="007E3F72"/>
    <w:rsid w:val="008049DF"/>
    <w:rsid w:val="00817C54"/>
    <w:rsid w:val="00824599"/>
    <w:rsid w:val="00872CA1"/>
    <w:rsid w:val="008A30A7"/>
    <w:rsid w:val="008B2908"/>
    <w:rsid w:val="008B7FB3"/>
    <w:rsid w:val="008C6825"/>
    <w:rsid w:val="008E386F"/>
    <w:rsid w:val="008E6059"/>
    <w:rsid w:val="008E629C"/>
    <w:rsid w:val="008F4C82"/>
    <w:rsid w:val="00925451"/>
    <w:rsid w:val="009425BA"/>
    <w:rsid w:val="009473C9"/>
    <w:rsid w:val="00957AD8"/>
    <w:rsid w:val="0096270C"/>
    <w:rsid w:val="009A0E0D"/>
    <w:rsid w:val="009A434B"/>
    <w:rsid w:val="009E3960"/>
    <w:rsid w:val="009F5E15"/>
    <w:rsid w:val="00A114D8"/>
    <w:rsid w:val="00A129E2"/>
    <w:rsid w:val="00A15AC4"/>
    <w:rsid w:val="00A2773B"/>
    <w:rsid w:val="00A34A3B"/>
    <w:rsid w:val="00A422F8"/>
    <w:rsid w:val="00A479B8"/>
    <w:rsid w:val="00A91AF5"/>
    <w:rsid w:val="00AA1AA9"/>
    <w:rsid w:val="00AA2FA7"/>
    <w:rsid w:val="00AC64A3"/>
    <w:rsid w:val="00AE2E8C"/>
    <w:rsid w:val="00AE32A7"/>
    <w:rsid w:val="00AF6155"/>
    <w:rsid w:val="00B33E19"/>
    <w:rsid w:val="00B4686E"/>
    <w:rsid w:val="00B558E0"/>
    <w:rsid w:val="00B70660"/>
    <w:rsid w:val="00BE2A0F"/>
    <w:rsid w:val="00C0078B"/>
    <w:rsid w:val="00C25349"/>
    <w:rsid w:val="00C415E8"/>
    <w:rsid w:val="00C53ECB"/>
    <w:rsid w:val="00CB0F3C"/>
    <w:rsid w:val="00CD2679"/>
    <w:rsid w:val="00CE2ECD"/>
    <w:rsid w:val="00D04661"/>
    <w:rsid w:val="00D06B45"/>
    <w:rsid w:val="00D301A4"/>
    <w:rsid w:val="00D31BF8"/>
    <w:rsid w:val="00D4117D"/>
    <w:rsid w:val="00D51A6B"/>
    <w:rsid w:val="00D55402"/>
    <w:rsid w:val="00D8078E"/>
    <w:rsid w:val="00DA1D94"/>
    <w:rsid w:val="00DA31FA"/>
    <w:rsid w:val="00DA70C4"/>
    <w:rsid w:val="00DC040D"/>
    <w:rsid w:val="00E152F1"/>
    <w:rsid w:val="00E167DA"/>
    <w:rsid w:val="00E33089"/>
    <w:rsid w:val="00E37E52"/>
    <w:rsid w:val="00F310C3"/>
    <w:rsid w:val="00F57F9E"/>
    <w:rsid w:val="00F604F1"/>
    <w:rsid w:val="00F668CA"/>
    <w:rsid w:val="00FA495C"/>
    <w:rsid w:val="00FA4A34"/>
    <w:rsid w:val="00FF6073"/>
    <w:rsid w:val="1726E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AB7F"/>
  <w15:chartTrackingRefBased/>
  <w15:docId w15:val="{9B7E8DCC-E405-4BBD-A535-44565DA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CD2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character" w:customStyle="1" w:styleId="normaltextrun">
    <w:name w:val="normaltextrun"/>
    <w:basedOn w:val="DefaultParagraphFont"/>
    <w:rsid w:val="00453FEE"/>
  </w:style>
  <w:style w:type="character" w:customStyle="1" w:styleId="eop">
    <w:name w:val="eop"/>
    <w:basedOn w:val="DefaultParagraphFont"/>
    <w:rsid w:val="0045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6" ma:contentTypeDescription="Create a new document." ma:contentTypeScope="" ma:versionID="9dcabbef810495dafefb0debc767b36d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d8949c17dc63375e13584377969ac839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225d61-78c6-4a2a-ba10-38663ae2e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e588d4-2701-4544-900f-41bfc5a44b7d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D30F8-B235-4A25-8C3E-217253B5A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C89CB-E93E-4AFB-97BB-4CE944D8776E}">
  <ds:schemaRefs>
    <ds:schemaRef ds:uri="http://schemas.microsoft.com/office/2006/metadata/properties"/>
    <ds:schemaRef ds:uri="http://schemas.microsoft.com/office/infopath/2007/PartnerControls"/>
    <ds:schemaRef ds:uri="733f0788-b84b-4559-a7bc-c93470b78353"/>
    <ds:schemaRef ds:uri="0e1e0320-429d-461d-93eb-58eff37ee448"/>
  </ds:schemaRefs>
</ds:datastoreItem>
</file>

<file path=customXml/itemProps3.xml><?xml version="1.0" encoding="utf-8"?>
<ds:datastoreItem xmlns:ds="http://schemas.openxmlformats.org/officeDocument/2006/customXml" ds:itemID="{8083010C-5FDB-430D-8610-9B87C102D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79AFF-60DB-4C37-B9D0-AF2DF55FB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-James</dc:creator>
  <cp:keywords/>
  <dc:description/>
  <cp:lastModifiedBy>Julie Ann-James</cp:lastModifiedBy>
  <cp:revision>16</cp:revision>
  <cp:lastPrinted>2024-09-23T12:42:00Z</cp:lastPrinted>
  <dcterms:created xsi:type="dcterms:W3CDTF">2025-06-03T13:41:00Z</dcterms:created>
  <dcterms:modified xsi:type="dcterms:W3CDTF">2026-04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  <property fmtid="{D5CDD505-2E9C-101B-9397-08002B2CF9AE}" pid="3" name="Order">
    <vt:r8>2275600</vt:r8>
  </property>
  <property fmtid="{D5CDD505-2E9C-101B-9397-08002B2CF9AE}" pid="4" name="MediaServiceImageTags">
    <vt:lpwstr/>
  </property>
</Properties>
</file>